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实验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：空间域图像增强</w:t>
      </w:r>
    </w:p>
    <w:p>
      <w:r>
        <w:rPr>
          <w:rFonts w:hint="eastAsia"/>
        </w:rPr>
        <w:t>姓名：</w:t>
      </w:r>
      <w:r>
        <w:rPr>
          <w:rFonts w:hint="eastAsia"/>
          <w:lang w:val="en-US" w:eastAsia="zh-CN"/>
        </w:rPr>
        <w:t>鲁国锐</w:t>
      </w:r>
      <w:r>
        <w:t xml:space="preserve">    </w:t>
      </w:r>
      <w:r>
        <w:rPr>
          <w:rFonts w:hint="eastAsia"/>
        </w:rPr>
        <w:t>学号：</w:t>
      </w:r>
      <w:r>
        <w:rPr>
          <w:rFonts w:hint="eastAsia"/>
          <w:lang w:val="en-US" w:eastAsia="zh-CN"/>
        </w:rPr>
        <w:t>17020021031</w:t>
      </w:r>
      <w:r>
        <w:t xml:space="preserve">    </w:t>
      </w:r>
      <w:r>
        <w:rPr>
          <w:rFonts w:hint="eastAsia"/>
        </w:rPr>
        <w:t>专业年级：</w:t>
      </w:r>
      <w:r>
        <w:rPr>
          <w:rFonts w:hint="eastAsia"/>
          <w:lang w:val="en-US" w:eastAsia="zh-CN"/>
        </w:rPr>
        <w:t>电子信息科学与技术</w:t>
      </w:r>
      <w:r>
        <w:rPr>
          <w:rFonts w:hint="eastAsia"/>
        </w:rPr>
        <w:t>专业</w:t>
      </w:r>
      <w:r>
        <w:rPr>
          <w:rFonts w:hint="eastAsia"/>
          <w:lang w:val="en-US" w:eastAsia="zh-CN"/>
        </w:rPr>
        <w:t>2017</w:t>
      </w:r>
      <w:r>
        <w:rPr>
          <w:rFonts w:hint="eastAsia"/>
        </w:rPr>
        <w:t xml:space="preserve">级 </w:t>
      </w:r>
      <w:r>
        <w:t xml:space="preserve">   </w:t>
      </w:r>
      <w:r>
        <w:rPr>
          <w:rFonts w:hint="eastAsia"/>
        </w:rPr>
        <w:t>日期：2020年</w:t>
      </w:r>
      <w:r>
        <w:rPr>
          <w:rFonts w:hint="eastAsia"/>
          <w:lang w:val="en-US" w:eastAsia="zh-CN"/>
        </w:rPr>
        <w:t>03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号</w:t>
      </w:r>
    </w:p>
    <w:p>
      <w:pPr>
        <w:rPr>
          <w:rFonts w:hint="eastAsia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目标：</w:t>
      </w:r>
    </w:p>
    <w:p>
      <w:pPr>
        <w:numPr>
          <w:ilvl w:val="0"/>
          <w:numId w:val="1"/>
        </w:numPr>
        <w:ind w:left="845" w:leftChars="0" w:hanging="425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熟悉各种空间域滤波原理及操作。</w:t>
      </w:r>
    </w:p>
    <w:p>
      <w:pPr>
        <w:numPr>
          <w:ilvl w:val="0"/>
          <w:numId w:val="1"/>
        </w:numPr>
        <w:ind w:left="845" w:leftChars="0" w:hanging="425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使用MATLAB（或Python）实现相应的滤波操作。</w:t>
      </w:r>
    </w:p>
    <w:p>
      <w:pPr>
        <w:numPr>
          <w:ilvl w:val="0"/>
          <w:numId w:val="1"/>
        </w:numPr>
        <w:ind w:left="845" w:leftChars="0" w:hanging="425" w:firstLineChars="0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完成给定的实验任务（见实验要求）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要求：</w:t>
      </w:r>
    </w:p>
    <w:p>
      <w:pPr>
        <w:numPr>
          <w:ilvl w:val="0"/>
          <w:numId w:val="2"/>
        </w:numPr>
        <w:ind w:firstLine="420" w:firstLineChars="0"/>
        <w:rPr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用Matlab（或Python）写一段程序，针对提供的图片IMG_2546.JPG，实现</w:t>
      </w:r>
      <w:r>
        <w:rPr>
          <w:sz w:val="28"/>
          <w:szCs w:val="32"/>
        </w:rPr>
        <w:t>：</w:t>
      </w:r>
    </w:p>
    <w:p>
      <w:pPr>
        <w:numPr>
          <w:ilvl w:val="0"/>
          <w:numId w:val="3"/>
        </w:numPr>
        <w:ind w:left="1265" w:leftChars="0" w:hanging="425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查看直方图</w:t>
      </w:r>
    </w:p>
    <w:p>
      <w:pPr>
        <w:numPr>
          <w:ilvl w:val="0"/>
          <w:numId w:val="3"/>
        </w:numPr>
        <w:ind w:left="1265" w:leftChars="0" w:hanging="425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取反，再查看直方图</w:t>
      </w:r>
    </w:p>
    <w:p>
      <w:pPr>
        <w:numPr>
          <w:ilvl w:val="0"/>
          <w:numId w:val="3"/>
        </w:numPr>
        <w:ind w:left="1265" w:leftChars="0" w:hanging="425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用直方图均衡，再查看直方图</w:t>
      </w:r>
    </w:p>
    <w:p>
      <w:pPr>
        <w:numPr>
          <w:ilvl w:val="0"/>
          <w:numId w:val="3"/>
        </w:numPr>
        <w:ind w:left="1265" w:leftChars="0" w:hanging="425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通过旋转、切割，仅保留“爱丁堡花园”部分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default" w:eastAsiaTheme="minor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针对图像100_3228.JPG，使用图像增强的方法使图像的效果好一点，并对比增强前后的直方图变化</w:t>
      </w:r>
      <w:r>
        <w:rPr>
          <w:sz w:val="28"/>
          <w:szCs w:val="32"/>
        </w:rPr>
        <w:t>。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default" w:eastAsiaTheme="minorEastAsia"/>
          <w:sz w:val="28"/>
          <w:szCs w:val="32"/>
          <w:lang w:val="en-US" w:eastAsia="zh-CN"/>
        </w:rPr>
      </w:pPr>
      <w:r>
        <w:rPr>
          <w:rFonts w:hint="default" w:eastAsiaTheme="minorEastAsia"/>
          <w:sz w:val="28"/>
          <w:szCs w:val="32"/>
          <w:lang w:val="en-US" w:eastAsia="zh-CN"/>
        </w:rPr>
        <w:t>人脸1.jpg、2.jpg、3.jpg、4.jpg进行滤波等操作实现类似美图秀秀磨皮功能，并对比磨皮前后直方图变化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步骤（可以附加实验代码）：</w:t>
      </w:r>
    </w:p>
    <w:p>
      <w:pPr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任务一</w:t>
      </w:r>
    </w:p>
    <w:p>
      <w:pPr>
        <w:ind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思路：见实验要求1，其中取反操作为用255减去像素值</w:t>
      </w:r>
    </w:p>
    <w:p>
      <w:pPr>
        <w:ind w:firstLine="420" w:firstLineChars="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Python：</w:t>
      </w:r>
    </w:p>
    <w:p>
      <w:pPr>
        <w:pStyle w:val="4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PIL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a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pylab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*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matplotlib.pyplo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inverse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m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im = array(im)  # </w:t>
      </w:r>
      <w:r>
        <w:rPr>
          <w:rFonts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由于可能</w:t>
      </w:r>
      <w:r>
        <w:rPr>
          <w:rFonts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对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im1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直接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进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行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运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算，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对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整型的像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素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数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据的除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运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算，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会导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致小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数丢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失。故需要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增加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'f'optio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ran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l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m)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ran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l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m[i])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c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ran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l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m[i][j])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im[i][j][c] =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 xml:space="preserve">255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- im[i][j][c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histe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m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nbr_bins=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5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B2B2B"/>
        </w:rPr>
        <w:t xml:space="preserve">""" </w:t>
      </w:r>
      <w:r>
        <w:rPr>
          <w:rFonts w:hint="eastAsia" w:ascii="Adobe 仿宋 Std R" w:hAnsi="Adobe 仿宋 Std R" w:eastAsia="Adobe 仿宋 Std R" w:cs="Adobe 仿宋 Std R"/>
          <w:i/>
          <w:color w:val="629755"/>
          <w:sz w:val="19"/>
          <w:szCs w:val="19"/>
          <w:shd w:val="clear" w:fill="2B2B2B"/>
        </w:rPr>
        <w:t>对一幅灰度图像进行直方图均衡化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B2B2B"/>
        </w:rPr>
        <w:t>"""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im = array(im, 'f')  # 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由于可能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对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im1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直接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进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行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运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算，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对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整型的像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素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数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据的除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运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算，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会导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致小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数丢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失。故需要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增加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'f'optio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# 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计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算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图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像的直方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图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hi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bins = histogram(im.flatten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nbr_bin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A4926"/>
          <w:sz w:val="19"/>
          <w:szCs w:val="19"/>
          <w:shd w:val="clear" w:fill="2B2B2B"/>
        </w:rPr>
        <w:t>norm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=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cdf = imhist.cumsum()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 cumulative distribution function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cdf =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 xml:space="preserve">255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* cdf / cdf[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]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归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一化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使用累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积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分布函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数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的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线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性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插值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，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计</w:t>
      </w:r>
      <w:r>
        <w:rPr>
          <w:rFonts w:hint="eastAsia" w:ascii="Adobe Gothic Std B" w:hAnsi="Adobe Gothic Std B" w:eastAsia="Adobe Gothic Std B" w:cs="Adobe Gothic Std B"/>
          <w:color w:val="808080"/>
          <w:sz w:val="19"/>
          <w:szCs w:val="19"/>
          <w:shd w:val="clear" w:fill="2B2B2B"/>
        </w:rPr>
        <w:t>算新的像素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值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2 = interp(im.flatten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bins[: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df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2.reshape(im.shape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d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il_im = array(Image.ope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100_3228.JP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pri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pil_im.shape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figur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1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subplot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2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imshow(pil_im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subplot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2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hist(pil_im.flatten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28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_inverse = inverse0(pil_im.copy(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im_inverse = Image.fromarray(uint8(im_inverse)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subplot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23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imshow(im_inverse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subplot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24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hist(im_inverse.flatten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28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g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cdf = histeq(pil_im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pri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mg.shape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pri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cdf.shape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img = img/255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g = Image.fromarray(uint8(img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subplot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25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imshow(img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subplot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2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hist(cd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28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show()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1"/>
          <w:szCs w:val="21"/>
          <w:lang w:val="en-US"/>
        </w:rPr>
      </w:pPr>
      <w:r>
        <w:rPr>
          <w:rFonts w:hint="eastAsia"/>
          <w:b/>
          <w:sz w:val="28"/>
          <w:szCs w:val="28"/>
          <w:lang w:val="en-US" w:eastAsia="zh-CN"/>
        </w:rPr>
        <w:t>MATLAB：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原图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 = imread(</w:t>
      </w:r>
      <w:r>
        <w:rPr>
          <w:rFonts w:hint="eastAsia" w:ascii="Courier New" w:hAnsi="Courier New"/>
          <w:color w:val="A020F0"/>
          <w:sz w:val="21"/>
          <w:szCs w:val="21"/>
        </w:rPr>
        <w:t>'IMG_2546.JPG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3, 2, 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3, 2, 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hist(im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取反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im_bw = im2bw(im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inverse = im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[row, col, channel] = size(im_inverse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r = 1 : row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</w:t>
      </w: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c = 1 : col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ch = 1 : channel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im_inverse(r, c, ch) = 255 - im_inverse(r, c, ch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</w:t>
      </w: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3, 2, 3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_inverse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3, 2, 4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hist(im_inverse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直方图均衡化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eq = histeq(im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3, 2, 5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_eq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3, 2, 6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hist(im_eq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saveas(1, </w:t>
      </w:r>
      <w:r>
        <w:rPr>
          <w:rFonts w:hint="eastAsia" w:ascii="Courier New" w:hAnsi="Courier New"/>
          <w:color w:val="A020F0"/>
          <w:sz w:val="21"/>
          <w:szCs w:val="21"/>
        </w:rPr>
        <w:t>'C:\Users\Asus-\Desktop\数字图像\lecture\expericnce02\实验二 空间域图像增强\task1.jpg'</w:t>
      </w:r>
      <w:r>
        <w:rPr>
          <w:rFonts w:hint="eastAsia" w:ascii="Courier New" w:hAnsi="Courier New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imwrite(im_eq, </w:t>
      </w:r>
      <w:r>
        <w:rPr>
          <w:rFonts w:hint="eastAsia" w:ascii="Courier New" w:hAnsi="Courier New"/>
          <w:color w:val="A020F0"/>
          <w:sz w:val="21"/>
          <w:szCs w:val="21"/>
        </w:rPr>
        <w:t>'C:\Users\Asus-\Desktop\数字图像\lecture\expericnce02\实验二 空间域图像增强\eq.jpg'</w:t>
      </w:r>
      <w:r>
        <w:rPr>
          <w:rFonts w:hint="eastAsia" w:ascii="Courier New" w:hAnsi="Courier New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rotate = imrotate(im, -15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_rotate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ize(im_rotate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3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crop = im_rotate(700 : 900 , 600: 1200, :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_crop);</w:t>
      </w:r>
    </w:p>
    <w:p>
      <w:pPr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任务二</w:t>
      </w:r>
    </w:p>
    <w:p>
      <w:pPr>
        <w:ind w:firstLine="420" w:firstLineChars="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思路：对比各种操作之后，最终决定用分段幂次变换的方式：</w:t>
      </w:r>
    </w:p>
    <w:p>
      <w:pPr>
        <w:numPr>
          <w:ilvl w:val="1"/>
          <w:numId w:val="3"/>
        </w:numPr>
        <w:ind w:left="1260" w:leftChars="0" w:hanging="420" w:firstLineChars="0"/>
        <w:rPr>
          <w:sz w:val="28"/>
          <w:szCs w:val="32"/>
        </w:rPr>
      </w:pPr>
      <w:r>
        <w:rPr>
          <w:sz w:val="28"/>
          <w:szCs w:val="32"/>
        </w:rPr>
        <w:t>打开一幅图片</w:t>
      </w:r>
    </w:p>
    <w:p>
      <w:pPr>
        <w:numPr>
          <w:ilvl w:val="1"/>
          <w:numId w:val="3"/>
        </w:numPr>
        <w:ind w:left="1260" w:leftChars="0" w:hanging="420" w:firstLineChars="0"/>
        <w:rPr>
          <w:rFonts w:hint="eastAsia" w:eastAsiaTheme="minorEastAsia"/>
          <w:sz w:val="28"/>
          <w:szCs w:val="32"/>
          <w:lang w:eastAsia="zh-CN"/>
        </w:rPr>
      </w:pPr>
      <w:r>
        <w:rPr>
          <w:rFonts w:hint="eastAsia"/>
          <w:sz w:val="28"/>
          <w:szCs w:val="32"/>
          <w:lang w:val="en-US" w:eastAsia="zh-CN"/>
        </w:rPr>
        <w:t>遍历图像：</w:t>
      </w:r>
    </w:p>
    <w:p>
      <w:pPr>
        <w:numPr>
          <w:ilvl w:val="2"/>
          <w:numId w:val="3"/>
        </w:numPr>
        <w:tabs>
          <w:tab w:val="left" w:pos="840"/>
          <w:tab w:val="clear" w:pos="1260"/>
        </w:tabs>
        <w:ind w:left="1680" w:leftChars="0" w:hanging="420" w:firstLineChars="0"/>
        <w:rPr>
          <w:rFonts w:hint="default" w:eastAsiaTheme="minor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若三个通道的像素值都小于50，进行以1.2为底的幂次变换</w:t>
      </w:r>
    </w:p>
    <w:p>
      <w:pPr>
        <w:numPr>
          <w:ilvl w:val="2"/>
          <w:numId w:val="3"/>
        </w:numPr>
        <w:tabs>
          <w:tab w:val="left" w:pos="840"/>
          <w:tab w:val="clear" w:pos="1260"/>
        </w:tabs>
        <w:ind w:left="1680" w:leftChars="0" w:hanging="420" w:firstLineChars="0"/>
        <w:rPr>
          <w:rFonts w:hint="default" w:eastAsiaTheme="minor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若三个通道的像素值都小于100，进行以1.08为底的幂次变换</w:t>
      </w:r>
    </w:p>
    <w:p>
      <w:pPr>
        <w:numPr>
          <w:ilvl w:val="2"/>
          <w:numId w:val="3"/>
        </w:numPr>
        <w:tabs>
          <w:tab w:val="left" w:pos="840"/>
          <w:tab w:val="clear" w:pos="1260"/>
        </w:tabs>
        <w:ind w:left="1680" w:leftChars="0" w:hanging="420" w:firstLineChars="0"/>
        <w:rPr>
          <w:rFonts w:hint="default" w:eastAsiaTheme="minor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若三个通道的像素值都小于150，进行以1.05为底的幂次变换</w:t>
      </w:r>
    </w:p>
    <w:p>
      <w:pPr>
        <w:numPr>
          <w:ilvl w:val="2"/>
          <w:numId w:val="3"/>
        </w:numPr>
        <w:tabs>
          <w:tab w:val="left" w:pos="840"/>
          <w:tab w:val="clear" w:pos="1260"/>
        </w:tabs>
        <w:ind w:left="1680" w:leftChars="0" w:hanging="420" w:firstLineChars="0"/>
        <w:rPr>
          <w:rFonts w:hint="default" w:eastAsiaTheme="minor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若以上三个条件均不满足，不进行任何变换</w:t>
      </w:r>
    </w:p>
    <w:p>
      <w:pPr>
        <w:numPr>
          <w:ilvl w:val="1"/>
          <w:numId w:val="3"/>
        </w:numPr>
        <w:ind w:left="1260" w:leftChars="0" w:hanging="420" w:firstLineChars="0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32"/>
          <w:lang w:val="en-US" w:eastAsia="zh-CN"/>
        </w:rPr>
        <w:t>保存图像</w:t>
      </w:r>
    </w:p>
    <w:p>
      <w:pPr>
        <w:numPr>
          <w:ilvl w:val="1"/>
          <w:numId w:val="3"/>
        </w:numPr>
        <w:ind w:left="1260" w:leftChars="0" w:hanging="420" w:firstLineChars="0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显示变换后的图像及其直方图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=imread(</w:t>
      </w:r>
      <w:r>
        <w:rPr>
          <w:rFonts w:hint="eastAsia" w:ascii="Courier New" w:hAnsi="Courier New"/>
          <w:color w:val="A020F0"/>
          <w:sz w:val="21"/>
          <w:szCs w:val="21"/>
        </w:rPr>
        <w:t>'100_3228.JPG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im = double(im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显示原图及其直方图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hist(im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threshold1 = 50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threshold2 = 100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threshold3 = 150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base1 = 1.2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base2 = 1.08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base3 = 1.05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base4 = 1.028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pow = double(im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im_pow = min(200, power(1.2, im_pow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[rows, cols, channels] = size(im_pow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row = 1 : rows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</w:t>
      </w: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col = 1 : cols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228B22"/>
          <w:sz w:val="21"/>
          <w:szCs w:val="21"/>
        </w:rPr>
        <w:t>%for c = 1 : channels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</w:t>
      </w:r>
      <w:r>
        <w:rPr>
          <w:rFonts w:hint="eastAsia" w:ascii="Courier New" w:hAnsi="Courier New"/>
          <w:color w:val="0000FF"/>
          <w:sz w:val="21"/>
          <w:szCs w:val="21"/>
        </w:rPr>
        <w:t>if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im_pow(row, col, 1) &lt; threshold1 &amp;&amp; im_pow(row, col, 2) &lt; threshold1 &amp;&amp; im_pow(row, col, 3) &lt; threshold1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    im_pow(row, col, 1) = min(255, power(base1, im_pow(row, col, 1) 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    im_pow(row, col, 2) = min(255, power(base1, im_pow(row, col, 2) 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    im_pow(row, col, 3) = min(255, power(base1, im_pow(row, col, 3) 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</w:t>
      </w:r>
      <w:r>
        <w:rPr>
          <w:rFonts w:hint="eastAsia" w:ascii="Courier New" w:hAnsi="Courier New"/>
          <w:color w:val="0000FF"/>
          <w:sz w:val="21"/>
          <w:szCs w:val="21"/>
        </w:rPr>
        <w:t>elseif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im_pow(row, col, 1) &lt; threshold2 &amp;&amp; im_pow(row, col, 2) &lt; threshold2 &amp;&amp; im_pow(row, col, 3) &lt; threshold2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    im_pow(row, col, 1) = min(255, power(base2, im_pow(row, col, 1) 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    im_pow(row, col, 2) = min(255, power(base2, im_pow(row, col, 2) 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    im_pow(row, col, 3) = min(255, power(base2, im_pow(row, col, 3) 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</w:t>
      </w:r>
      <w:r>
        <w:rPr>
          <w:rFonts w:hint="eastAsia" w:ascii="Courier New" w:hAnsi="Courier New"/>
          <w:color w:val="0000FF"/>
          <w:sz w:val="21"/>
          <w:szCs w:val="21"/>
        </w:rPr>
        <w:t>elseif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im_pow(row, col, 1) &lt; threshold3 &amp;&amp; im_pow(row, col, 2) &lt; threshold3 &amp;&amp; im_pow(row, col, 3) &lt; threshold3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    im_pow(row, col, 1) = min(255, power(base3, im_pow(row, col, 1) 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    im_pow(row, col, 2) = min(255, power(base3, im_pow(row, col, 2) 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    im_pow(row, col, 3) = min(255, power(base3, im_pow(row, col, 3) 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            else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                im_pow(row, col, 1) = min(255, power(base4, im_pow(row, col, 1) 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                im_pow(row, col, 2) = min(255, power(base4, im_pow(row, col, 2) 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                im_pow(row, col, 3) = min(255, power(base4, im_pow(row, col, 3) 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</w:t>
      </w: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228B22"/>
          <w:sz w:val="21"/>
          <w:szCs w:val="21"/>
        </w:rPr>
        <w:t>%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</w:t>
      </w: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pow = uint8(im_pow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imwrite(im_pow, </w:t>
      </w:r>
      <w:r>
        <w:rPr>
          <w:rFonts w:hint="eastAsia" w:ascii="Courier New" w:hAnsi="Courier New"/>
          <w:color w:val="A020F0"/>
          <w:sz w:val="21"/>
          <w:szCs w:val="21"/>
        </w:rPr>
        <w:t>'C:\Users\Asus-\Desktop\数字图像\lecture\expericnce02\实验二 空间域图像增强\p1_2_and_1_08_and_1_05_and_1_03.jpg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_pow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2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hist(im_pow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附：锐化方案代码（未采用）：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%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=imread(</w:t>
      </w:r>
      <w:r>
        <w:rPr>
          <w:rFonts w:hint="eastAsia" w:ascii="Courier New" w:hAnsi="Courier New"/>
          <w:color w:val="A020F0"/>
          <w:sz w:val="21"/>
          <w:szCs w:val="21"/>
        </w:rPr>
        <w:t>'100_3228.JPG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im = double(im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显示原图及其直方图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hist(im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h=[1,2,1;0,0,0;-1,-2,-1];%Sobel算子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h=[1,0,-1;2,0,-2;1,0,-1]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h=[0,1,0;1,-4,1;0,1,0];%拉氏算子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1=filter2(h,im(:, :, 1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2=filter2(h,im(:, :, 2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3=filter2(h,im(:, :, 3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 = cat(3, im_filted1, im_filted2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 = cat(3, im_filted, im_filted3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显示滤波后的图像及其直方图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_filted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hist(im_filted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res = im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[row, col, channel] = size(im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i = 1 : row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</w:t>
      </w: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j = 1 : col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c = 1 : channel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temp = uint16(im(i, j, c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temp = temp + uint16(im_filted(i, j, c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im_res(i, j, c) = temp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</w:t>
      </w: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end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h=[1,2,1;0,0,0;-1,-2,-1]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h=[0,1,0;1,-4,1;0,1,0];%拉氏算子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1=filter2(h,im(:, :, 1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2=filter2(h,im(:, :, 2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3=filter2(h,im(:, :, 3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 = cat(3, im_filted1, im_filted2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 = cat(3, im_filted, im_filted3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i = 1 : row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</w:t>
      </w: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j = 1 : col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0000FF"/>
          <w:sz w:val="21"/>
          <w:szCs w:val="21"/>
        </w:rPr>
        <w:t>for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c = 1 : channel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temp = uint16(im_res(i, j, c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temp = temp + uint16(im_filted(i, j, c)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    im_res(i, j, c) = temp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    </w:t>
      </w: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   </w:t>
      </w:r>
      <w:r>
        <w:rPr>
          <w:rFonts w:hint="eastAsia" w:ascii="Courier New" w:hAnsi="Courier New"/>
          <w:color w:val="0000FF"/>
          <w:sz w:val="21"/>
          <w:szCs w:val="21"/>
        </w:rPr>
        <w:t>end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FF"/>
          <w:sz w:val="21"/>
          <w:szCs w:val="21"/>
        </w:rPr>
        <w:t>end</w:t>
      </w: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res = uint8(im_res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6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_res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imwrite(im_res, </w:t>
      </w:r>
      <w:r>
        <w:rPr>
          <w:rFonts w:hint="eastAsia" w:ascii="Courier New" w:hAnsi="Courier New"/>
          <w:color w:val="A020F0"/>
          <w:sz w:val="21"/>
          <w:szCs w:val="21"/>
        </w:rPr>
        <w:t>'C:\Users\Asus-\Desktop\数字图像\lecture\expericnce02\实验二 空间域图像增强\100_3228_enhanced.jpg'</w:t>
      </w:r>
      <w:r>
        <w:rPr>
          <w:rFonts w:hint="eastAsia" w:ascii="Courier New" w:hAnsi="Courier New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hist(im_res)</w:t>
      </w:r>
    </w:p>
    <w:p>
      <w:pPr>
        <w:spacing w:beforeLines="0" w:afterLines="0"/>
        <w:jc w:val="left"/>
        <w:rPr>
          <w:rFonts w:hint="default"/>
          <w:b/>
          <w:sz w:val="28"/>
          <w:szCs w:val="28"/>
          <w:lang w:val="en-US" w:eastAsia="zh-CN"/>
        </w:rPr>
      </w:pPr>
    </w:p>
    <w:p>
      <w:pPr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任务三</w:t>
      </w:r>
    </w:p>
    <w:p>
      <w:pPr>
        <w:ind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思路：</w:t>
      </w:r>
    </w:p>
    <w:p>
      <w:pPr>
        <w:widowControl w:val="0"/>
        <w:numPr>
          <w:ilvl w:val="0"/>
          <w:numId w:val="4"/>
        </w:numPr>
        <w:ind w:left="420" w:leftChars="0"/>
        <w:jc w:val="both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打开图片</w:t>
      </w:r>
    </w:p>
    <w:p>
      <w:pPr>
        <w:widowControl w:val="0"/>
        <w:numPr>
          <w:ilvl w:val="0"/>
          <w:numId w:val="4"/>
        </w:numPr>
        <w:ind w:left="420" w:leftChars="0"/>
        <w:jc w:val="both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显示原图及其直方图</w:t>
      </w:r>
    </w:p>
    <w:p>
      <w:pPr>
        <w:widowControl w:val="0"/>
        <w:numPr>
          <w:ilvl w:val="0"/>
          <w:numId w:val="4"/>
        </w:numPr>
        <w:ind w:left="420" w:leftChars="0"/>
        <w:jc w:val="both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分别对三个通道进行均值滤波</w:t>
      </w:r>
    </w:p>
    <w:p>
      <w:pPr>
        <w:widowControl w:val="0"/>
        <w:numPr>
          <w:ilvl w:val="0"/>
          <w:numId w:val="4"/>
        </w:numPr>
        <w:ind w:left="420" w:leftChars="0"/>
        <w:jc w:val="both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将滤波后的三个通道拼接成RGB图像</w:t>
      </w:r>
    </w:p>
    <w:p>
      <w:pPr>
        <w:widowControl w:val="0"/>
        <w:numPr>
          <w:ilvl w:val="0"/>
          <w:numId w:val="4"/>
        </w:numPr>
        <w:ind w:left="420" w:leftChars="0"/>
        <w:jc w:val="both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显示均值滤波后的图像及其直方图，并保存图像</w:t>
      </w:r>
    </w:p>
    <w:p>
      <w:pPr>
        <w:widowControl w:val="0"/>
        <w:numPr>
          <w:ilvl w:val="0"/>
          <w:numId w:val="4"/>
        </w:numPr>
        <w:ind w:left="420" w:leftChars="0"/>
        <w:jc w:val="both"/>
        <w:rPr>
          <w:rFonts w:hint="default" w:asciiTheme="minorAscii"/>
          <w:b/>
          <w:bCs w:val="0"/>
          <w:sz w:val="28"/>
          <w:szCs w:val="28"/>
          <w:lang w:val="en-US" w:eastAsia="zh-CN"/>
        </w:rPr>
      </w:pPr>
      <w:r>
        <w:rPr>
          <w:rFonts w:hint="eastAsia" w:asciiTheme="minorAscii"/>
          <w:b/>
          <w:bCs w:val="0"/>
          <w:sz w:val="28"/>
          <w:szCs w:val="28"/>
          <w:lang w:val="en-US" w:eastAsia="zh-CN"/>
        </w:rPr>
        <w:t>对原图进行中值滤波（可直接用</w:t>
      </w:r>
      <w:r>
        <w:rPr>
          <w:rFonts w:hint="eastAsia" w:hAnsi="Courier New" w:asciiTheme="minorAscii"/>
          <w:b/>
          <w:bCs w:val="0"/>
          <w:color w:val="000000"/>
          <w:sz w:val="28"/>
          <w:szCs w:val="28"/>
        </w:rPr>
        <w:t>medfilt3</w:t>
      </w:r>
      <w:r>
        <w:rPr>
          <w:rFonts w:hint="eastAsia" w:hAnsi="Courier New" w:asciiTheme="minorAscii"/>
          <w:b/>
          <w:bCs w:val="0"/>
          <w:color w:val="000000"/>
          <w:sz w:val="28"/>
          <w:szCs w:val="28"/>
          <w:lang w:val="en-US" w:eastAsia="zh-CN"/>
        </w:rPr>
        <w:t>函数，不必对三个通道分别滤波</w:t>
      </w:r>
      <w:r>
        <w:rPr>
          <w:rFonts w:hint="eastAsia" w:asciiTheme="minorAscii"/>
          <w:b/>
          <w:bCs w:val="0"/>
          <w:sz w:val="28"/>
          <w:szCs w:val="28"/>
          <w:lang w:val="en-US" w:eastAsia="zh-CN"/>
        </w:rPr>
        <w:t>）</w:t>
      </w:r>
    </w:p>
    <w:p>
      <w:pPr>
        <w:widowControl w:val="0"/>
        <w:numPr>
          <w:ilvl w:val="0"/>
          <w:numId w:val="4"/>
        </w:numPr>
        <w:ind w:left="420" w:leftChars="0"/>
        <w:jc w:val="both"/>
        <w:rPr>
          <w:rFonts w:hint="default" w:asciiTheme="minorAscii"/>
          <w:b/>
          <w:bCs w:val="0"/>
          <w:sz w:val="28"/>
          <w:szCs w:val="28"/>
          <w:lang w:val="en-US" w:eastAsia="zh-CN"/>
        </w:rPr>
      </w:pPr>
      <w:r>
        <w:rPr>
          <w:rFonts w:hint="eastAsia" w:asciiTheme="minorAscii"/>
          <w:b/>
          <w:bCs w:val="0"/>
          <w:sz w:val="28"/>
          <w:szCs w:val="28"/>
          <w:lang w:val="en-US" w:eastAsia="zh-CN"/>
        </w:rPr>
        <w:t>显示中值滤波后的图像及其直方图，并保存图像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=imread(</w:t>
      </w:r>
      <w:r>
        <w:rPr>
          <w:rFonts w:hint="eastAsia" w:ascii="Courier New" w:hAnsi="Courier New"/>
          <w:color w:val="A020F0"/>
          <w:sz w:val="21"/>
          <w:szCs w:val="21"/>
        </w:rPr>
        <w:t>'4.jpg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im = double(im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显示原图及其直方图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hist(im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im = double(im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h=[1,1,1;1,1,1;1,1,1]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dim = 9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h = ones(dim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h = h / (dim.^2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im_filted1=conv2( im(:, :, 1), h, </w:t>
      </w:r>
      <w:r>
        <w:rPr>
          <w:rFonts w:hint="eastAsia" w:ascii="Courier New" w:hAnsi="Courier New"/>
          <w:color w:val="A020F0"/>
          <w:sz w:val="21"/>
          <w:szCs w:val="21"/>
        </w:rPr>
        <w:t>'same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im_filted2=conv2( im(:, :, 2), h, </w:t>
      </w:r>
      <w:r>
        <w:rPr>
          <w:rFonts w:hint="eastAsia" w:ascii="Courier New" w:hAnsi="Courier New"/>
          <w:color w:val="A020F0"/>
          <w:sz w:val="21"/>
          <w:szCs w:val="21"/>
        </w:rPr>
        <w:t>'same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im_filted3=conv2( im(:, :, 3), h, </w:t>
      </w:r>
      <w:r>
        <w:rPr>
          <w:rFonts w:hint="eastAsia" w:ascii="Courier New" w:hAnsi="Courier New"/>
          <w:color w:val="A020F0"/>
          <w:sz w:val="21"/>
          <w:szCs w:val="21"/>
        </w:rPr>
        <w:t>'same'</w:t>
      </w:r>
      <w:r>
        <w:rPr>
          <w:rFonts w:hint="eastAsia" w:ascii="Courier New" w:hAnsi="Courier New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 = cat(3, im_filted1, im_filted2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 = cat(3, im_filted, im_filted3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 = uint8(im_filted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228B22"/>
          <w:sz w:val="21"/>
          <w:szCs w:val="21"/>
        </w:rPr>
        <w:t>% 显示滤波后的图像及其直方图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_filted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imwrite(im_filted, </w:t>
      </w:r>
      <w:r>
        <w:rPr>
          <w:rFonts w:hint="eastAsia" w:ascii="Courier New" w:hAnsi="Courier New"/>
          <w:color w:val="A020F0"/>
          <w:sz w:val="21"/>
          <w:szCs w:val="21"/>
        </w:rPr>
        <w:t>'./4junzhi.jpg'</w:t>
      </w:r>
      <w:r>
        <w:rPr>
          <w:rFonts w:hint="eastAsia" w:ascii="Courier New" w:hAnsi="Courier New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hist(im_filted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 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_filted = medfilt3(im, [dim,dim,3]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figure(3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1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show(im_filted);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 xml:space="preserve">imwrite(im_filted, </w:t>
      </w:r>
      <w:r>
        <w:rPr>
          <w:rFonts w:hint="eastAsia" w:ascii="Courier New" w:hAnsi="Courier New"/>
          <w:color w:val="A020F0"/>
          <w:sz w:val="21"/>
          <w:szCs w:val="21"/>
        </w:rPr>
        <w:t>'./4medfilt3.jpg'</w:t>
      </w:r>
      <w:r>
        <w:rPr>
          <w:rFonts w:hint="eastAsia" w:ascii="Courier New" w:hAnsi="Courier New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subplot(2, 1, 2)</w:t>
      </w:r>
    </w:p>
    <w:p>
      <w:pPr>
        <w:spacing w:beforeLines="0" w:afterLines="0"/>
        <w:jc w:val="left"/>
        <w:rPr>
          <w:rFonts w:hint="default"/>
          <w:sz w:val="21"/>
          <w:szCs w:val="21"/>
        </w:rPr>
      </w:pPr>
      <w:r>
        <w:rPr>
          <w:rFonts w:hint="eastAsia" w:ascii="Courier New" w:hAnsi="Courier New"/>
          <w:color w:val="000000"/>
          <w:sz w:val="21"/>
          <w:szCs w:val="21"/>
        </w:rPr>
        <w:t>imhist(im_filted)</w:t>
      </w:r>
    </w:p>
    <w:p>
      <w:pPr>
        <w:widowControl w:val="0"/>
        <w:numPr>
          <w:ilvl w:val="0"/>
          <w:numId w:val="0"/>
        </w:numPr>
        <w:jc w:val="both"/>
        <w:rPr>
          <w:rFonts w:hint="default" w:asciiTheme="minorAscii"/>
          <w:b/>
          <w:bCs w:val="0"/>
          <w:sz w:val="28"/>
          <w:szCs w:val="28"/>
          <w:lang w:val="en-US" w:eastAsia="zh-CN"/>
        </w:rPr>
      </w:pPr>
    </w:p>
    <w:p>
      <w:pPr>
        <w:spacing w:beforeLines="0" w:afterLines="0"/>
        <w:jc w:val="left"/>
        <w:rPr>
          <w:rFonts w:hint="default"/>
          <w:sz w:val="24"/>
        </w:rPr>
      </w:pPr>
    </w:p>
    <w:p>
      <w:pPr>
        <w:spacing w:beforeLines="0" w:afterLines="0"/>
        <w:jc w:val="left"/>
        <w:rPr>
          <w:rFonts w:hint="default"/>
          <w:sz w:val="24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结果：</w:t>
      </w:r>
    </w:p>
    <w:p>
      <w:pPr>
        <w:keepNext/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实验一：</w:t>
      </w:r>
      <w:r>
        <w:rPr>
          <w:rFonts w:hint="eastAsia" w:ascii="黑体" w:hAnsi="黑体" w:eastAsia="黑体" w:cs="黑体"/>
          <w:lang w:val="en-US" w:eastAsia="zh-CN"/>
        </w:rPr>
        <w:t>Python版结</w:t>
      </w:r>
      <w:r>
        <w:rPr>
          <w:rFonts w:hint="eastAsia"/>
          <w:lang w:val="en-US" w:eastAsia="zh-CN"/>
        </w:rPr>
        <w:t>果（前三步）</w:t>
      </w:r>
    </w:p>
    <w:p>
      <w:pPr>
        <w:keepNext/>
        <w:jc w:val="center"/>
      </w:pPr>
      <w:r>
        <w:rPr>
          <w:rFonts w:hint="eastAsia"/>
          <w:b/>
          <w:sz w:val="32"/>
          <w:szCs w:val="32"/>
        </w:rPr>
        <w:drawing>
          <wp:inline distT="0" distB="0" distL="0" distR="0">
            <wp:extent cx="4846955" cy="3634105"/>
            <wp:effectExtent l="0" t="0" r="14605" b="8255"/>
            <wp:docPr id="4" name="图片 4" descr="C:\Users\Asus-\Desktop\数字图像\lecture\expericnce02\实验二 空间域图像增强\task1.jpgtas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sus-\Desktop\数字图像\lecture\expericnce02\实验二 空间域图像增强\task1.jpgtask1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黑体" w:hAnsi="黑体" w:eastAsia="黑体" w:cs="黑体"/>
          <w:b/>
          <w:sz w:val="20"/>
          <w:szCs w:val="20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>实验一：</w:t>
      </w:r>
      <w:r>
        <w:rPr>
          <w:rFonts w:hint="eastAsia" w:ascii="黑体" w:hAnsi="黑体" w:eastAsia="黑体" w:cs="黑体"/>
          <w:sz w:val="20"/>
          <w:szCs w:val="20"/>
          <w:lang w:val="en-US" w:eastAsia="zh-CN"/>
        </w:rPr>
        <w:t>MATLAB版结果（前三步：原图，取反结果，直方图均衡化结果）</w:t>
      </w:r>
    </w:p>
    <w:p>
      <w:pPr>
        <w:keepNext/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实验一：旋转</w:t>
      </w:r>
      <w:r>
        <w:rPr>
          <w:rFonts w:hint="eastAsia"/>
        </w:rPr>
        <w:t>之后的图像</w:t>
      </w:r>
    </w:p>
    <w:p/>
    <w:p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bookmarkStart w:id="0" w:name="_Ref5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bookmarkEnd w:id="0"/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实验一：旋转裁剪后的图像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实验二：原图及其直方图</w:t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052060" cy="3789045"/>
            <wp:effectExtent l="0" t="0" r="7620" b="5715"/>
            <wp:docPr id="10" name="图片 10" descr="C:\Users\Asus-\Desktop\数字图像\lecture\expericnce02\实验二 空间域图像增强\p1_2_and_1_08_and_1_05_and_1_03.jpgp1_2_and_1_08_and_1_05_and_1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-\Desktop\数字图像\lecture\expericnce02\实验二 空间域图像增强\p1_2_and_1_08_and_1_05_and_1_03.jpgp1_2_and_1_08_and_1_05_and_1_0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Theme="minorEastAsia"/>
          <w:lang w:val="en-US" w:eastAsia="zh-CN"/>
        </w:rPr>
      </w:pPr>
      <w:bookmarkStart w:id="1" w:name="_Ref32756"/>
      <w:bookmarkStart w:id="2" w:name="_Ref32727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bookmarkEnd w:id="1"/>
      <w:r>
        <w:rPr>
          <w:rFonts w:hint="eastAsia"/>
          <w:lang w:eastAsia="zh-CN"/>
        </w:rPr>
        <w:t xml:space="preserve"> </w:t>
      </w:r>
      <w:bookmarkEnd w:id="2"/>
      <w:r>
        <w:rPr>
          <w:rFonts w:hint="eastAsia"/>
          <w:lang w:val="en-US" w:eastAsia="zh-CN"/>
        </w:rPr>
        <w:t>实验二：变换后的图像</w:t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实验二：变换后的图像及其直方图</w:t>
      </w:r>
    </w:p>
    <w:p>
      <w:pPr>
        <w:jc w:val="center"/>
      </w:pPr>
      <w:r>
        <w:drawing>
          <wp:inline distT="0" distB="0" distL="114300" distR="114300">
            <wp:extent cx="5273040" cy="3954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实验二：直方图均衡化后结果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黑体" w:hAnsi="黑体" w:eastAsia="黑体" w:cs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实验二：</w:t>
      </w:r>
      <w:r>
        <w:rPr>
          <w:rFonts w:hint="eastAsia" w:ascii="黑体" w:hAnsi="黑体" w:eastAsia="黑体" w:cs="黑体"/>
          <w:lang w:eastAsia="zh-CN"/>
        </w:rPr>
        <w:t>Sobel算子锐化后的图像及其直方图</w:t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实验三：</w:t>
      </w:r>
      <w:r>
        <w:rPr>
          <w:rFonts w:hint="eastAsia" w:ascii="黑体" w:hAnsi="黑体" w:eastAsia="黑体" w:cs="黑体"/>
          <w:lang w:val="en-US" w:eastAsia="zh-CN"/>
        </w:rPr>
        <w:t>4.jpg原</w:t>
      </w:r>
      <w:r>
        <w:rPr>
          <w:rFonts w:hint="eastAsia"/>
          <w:lang w:val="en-US" w:eastAsia="zh-CN"/>
        </w:rPr>
        <w:t>图及其直方图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黑体" w:hAnsi="黑体" w:eastAsia="黑体" w:cs="黑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 w:ascii="黑体" w:hAnsi="黑体" w:eastAsia="黑体" w:cs="黑体"/>
          <w:lang w:eastAsia="zh-CN"/>
        </w:rPr>
        <w:t>实验三：4.jpg均值滤波后图像及其直方图</w:t>
      </w:r>
    </w:p>
    <w:p>
      <w:pPr>
        <w:jc w:val="center"/>
      </w:pPr>
      <w:r>
        <w:drawing>
          <wp:inline distT="0" distB="0" distL="114300" distR="114300">
            <wp:extent cx="5266690" cy="2825750"/>
            <wp:effectExtent l="0" t="0" r="6350" b="889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 w:ascii="黑体" w:hAnsi="黑体" w:eastAsia="黑体" w:cs="黑体"/>
          <w:lang w:eastAsia="zh-CN"/>
        </w:rPr>
        <w:t>实验三：4.jpg中值滤波后图像及其直方图</w:t>
      </w:r>
    </w:p>
    <w:p>
      <w:pPr>
        <w:rPr>
          <w:rFonts w:hint="eastAsia"/>
        </w:rPr>
      </w:pP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总结：</w:t>
      </w:r>
    </w:p>
    <w:p>
      <w:pPr>
        <w:ind w:firstLine="560" w:firstLineChars="20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本次实验共分三部分。第一部分仍然主要是熟悉图像处理的基本操纵，包括读取图像，查看直方图，旋转，裁剪等，同时也熟悉了取反和直方图均衡化这两个变换的操作流程。</w:t>
      </w:r>
    </w:p>
    <w:p>
      <w:pPr>
        <w:ind w:firstLine="560" w:firstLineChars="20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第二部分相对而言是花时间最多的。对于这一部分，</w:t>
      </w:r>
      <w:r>
        <w:rPr>
          <w:rFonts w:hint="eastAsia"/>
          <w:b/>
          <w:bCs/>
          <w:sz w:val="28"/>
          <w:szCs w:val="32"/>
          <w:lang w:val="en-US" w:eastAsia="zh-CN"/>
        </w:rPr>
        <w:t>其实用直方图均衡化就可以得到不错的效果，但这一方法在实验一中已经用过，故而在这里我们希望能找到其它的方法</w:t>
      </w:r>
      <w:r>
        <w:rPr>
          <w:rFonts w:hint="eastAsia"/>
          <w:sz w:val="28"/>
          <w:szCs w:val="32"/>
          <w:lang w:val="en-US" w:eastAsia="zh-CN"/>
        </w:rPr>
        <w:t>。最初采取的方法是用Sobel算子或拉普拉斯算子对图像进行锐化，但得到的效果并不好（结果中附上了Sobel算子锐化后的结果，拉普拉斯算子的效果还要更差一点）。将资料里给的各种方法都试过一遍之后发现，幂次变换效果最好。但是若对整幅图像都采用相同的底数，会导致部分区域过亮或过暗，所以我们采取对像素值进行分段幂次变换的方法。对于不同取值范围的像素，我们采用不同底数的幂次变换：对于像素值本身较小的区域，可以用稍大一些的底数；而对于像素值本身就比较大的区域，则可将底数调小一些。另外，如果对于同一位置，三个通道的变换不一致，会导致部分区域（如森林墨绿色部分）颜色完全变成另一个样子（如墨绿色变为红色或蓝色），因此在对像素进行判断的时候要三个通道一起判断，变换也要一起变换，这样至少可以让颜色的性质不会有太剧烈的变化。</w:t>
      </w:r>
    </w:p>
    <w:p>
      <w:pPr>
        <w:ind w:firstLine="560" w:firstLineChars="200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第三部分相较于第二部分反而要简单一点，直接用均值滤波和中值滤波即可。只是这里为了能得到彩色的处理结果，我们分别对三个通道进行滤波，再将这三个结果拼接成一个RGB图像</w:t>
      </w:r>
      <w:bookmarkStart w:id="3" w:name="_GoBack"/>
      <w:bookmarkEnd w:id="3"/>
      <w:r>
        <w:rPr>
          <w:rFonts w:hint="eastAsia"/>
          <w:sz w:val="28"/>
          <w:szCs w:val="32"/>
          <w:lang w:val="en-US" w:eastAsia="zh-CN"/>
        </w:rPr>
        <w:t>。前面用Sobel算子和拉普拉斯算子锐化图像也是用的这样的方法。至于最终效果，均值滤波比中值滤波更好一些；滤波器选得大一些比小一些更好，但对于图像边缘的模糊也更严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D0A2"/>
    <w:multiLevelType w:val="singleLevel"/>
    <w:tmpl w:val="3B25D0A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9576F09"/>
    <w:multiLevelType w:val="multilevel"/>
    <w:tmpl w:val="59576F09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5B594C2B"/>
    <w:multiLevelType w:val="singleLevel"/>
    <w:tmpl w:val="5B594C2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DBBE000"/>
    <w:multiLevelType w:val="singleLevel"/>
    <w:tmpl w:val="5DBBE000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32B5"/>
    <w:rsid w:val="00066673"/>
    <w:rsid w:val="00197926"/>
    <w:rsid w:val="00C03E20"/>
    <w:rsid w:val="00CF2FBC"/>
    <w:rsid w:val="00E06100"/>
    <w:rsid w:val="00E23F22"/>
    <w:rsid w:val="00F95667"/>
    <w:rsid w:val="039671FD"/>
    <w:rsid w:val="07805C94"/>
    <w:rsid w:val="0F650225"/>
    <w:rsid w:val="12DB580B"/>
    <w:rsid w:val="133A34B1"/>
    <w:rsid w:val="1C5C47D6"/>
    <w:rsid w:val="1C854B00"/>
    <w:rsid w:val="222254AF"/>
    <w:rsid w:val="22456C77"/>
    <w:rsid w:val="25ED2952"/>
    <w:rsid w:val="27AA47D7"/>
    <w:rsid w:val="27E77F16"/>
    <w:rsid w:val="28BC4970"/>
    <w:rsid w:val="2BE052A8"/>
    <w:rsid w:val="2E267987"/>
    <w:rsid w:val="318400CA"/>
    <w:rsid w:val="35615CB5"/>
    <w:rsid w:val="375E78B8"/>
    <w:rsid w:val="386565DF"/>
    <w:rsid w:val="3B120F7E"/>
    <w:rsid w:val="3D217749"/>
    <w:rsid w:val="3D273EF8"/>
    <w:rsid w:val="40556A1D"/>
    <w:rsid w:val="408508D8"/>
    <w:rsid w:val="44D00E98"/>
    <w:rsid w:val="502265E1"/>
    <w:rsid w:val="50524A77"/>
    <w:rsid w:val="5DD119ED"/>
    <w:rsid w:val="5E404EDC"/>
    <w:rsid w:val="5EDF4A65"/>
    <w:rsid w:val="61E573CA"/>
    <w:rsid w:val="62376DBB"/>
    <w:rsid w:val="65C564A5"/>
    <w:rsid w:val="65EB654D"/>
    <w:rsid w:val="67F857DD"/>
    <w:rsid w:val="6D1C02E3"/>
    <w:rsid w:val="70FD0709"/>
    <w:rsid w:val="786C73C0"/>
    <w:rsid w:val="795E7B9E"/>
    <w:rsid w:val="7A1E563A"/>
    <w:rsid w:val="7AB664F5"/>
    <w:rsid w:val="7B4335D5"/>
    <w:rsid w:val="7C4D3CDF"/>
    <w:rsid w:val="7C71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1262E-6D3D-4EF3-BFB1-630ABCE94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7</Words>
  <Characters>726</Characters>
  <Lines>6</Lines>
  <Paragraphs>1</Paragraphs>
  <TotalTime>6</TotalTime>
  <ScaleCrop>false</ScaleCrop>
  <LinksUpToDate>false</LinksUpToDate>
  <CharactersWithSpaces>85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2:23:00Z</dcterms:created>
  <dc:creator>甘 言海</dc:creator>
  <cp:lastModifiedBy>辰风</cp:lastModifiedBy>
  <dcterms:modified xsi:type="dcterms:W3CDTF">2020-03-28T09:22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